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B55C" w14:textId="77777777" w:rsidR="00554B7E" w:rsidRDefault="00554B7E" w:rsidP="00554B7E">
      <w:r>
        <w:rPr>
          <w:noProof/>
          <w:lang w:eastAsia="it-IT"/>
        </w:rPr>
        <w:drawing>
          <wp:inline distT="0" distB="0" distL="0" distR="0" wp14:anchorId="667F9DDA" wp14:editId="48D79F91">
            <wp:extent cx="6120130" cy="20320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-graf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4A44" w14:textId="77777777" w:rsidR="00073725" w:rsidRDefault="00073725" w:rsidP="00276E39">
      <w:pPr>
        <w:pStyle w:val="Corpotes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de centrale 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/>
          <w:sz w:val="22"/>
          <w:szCs w:val="22"/>
        </w:rPr>
        <w:t xml:space="preserve"> Presidenza e Segreteria: Via Consolare Antica snc 98071 CAPO D'ORLANDO (ME)</w:t>
      </w:r>
    </w:p>
    <w:p w14:paraId="5A6ED3E4" w14:textId="77777777" w:rsidR="00073725" w:rsidRDefault="00073725" w:rsidP="00073725">
      <w:pPr>
        <w:pStyle w:val="Corpotes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dice Fiscale 95029310836 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/>
          <w:sz w:val="22"/>
          <w:szCs w:val="22"/>
        </w:rPr>
        <w:t xml:space="preserve"> Codice Meccanografico MEPS22000L 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/>
          <w:sz w:val="22"/>
          <w:szCs w:val="22"/>
        </w:rPr>
        <w:t xml:space="preserve"> Tel. 0941/902103</w:t>
      </w:r>
    </w:p>
    <w:p w14:paraId="68C3ACB7" w14:textId="77777777" w:rsidR="00073725" w:rsidRDefault="00073725" w:rsidP="00073725">
      <w:pPr>
        <w:pStyle w:val="Corpotes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/>
          <w:sz w:val="22"/>
          <w:szCs w:val="22"/>
        </w:rPr>
        <w:t xml:space="preserve">mail: meps22000l@istruzione.it 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/>
          <w:sz w:val="22"/>
          <w:szCs w:val="22"/>
        </w:rPr>
        <w:t xml:space="preserve"> PEC: meps22000l@pec.istruzione.it 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/>
          <w:sz w:val="22"/>
          <w:szCs w:val="22"/>
        </w:rPr>
        <w:t xml:space="preserve"> Sito Web: www.liceoluciopiccolo.edu.it</w:t>
      </w:r>
    </w:p>
    <w:p w14:paraId="35C5CEFC" w14:textId="77777777" w:rsidR="00073725" w:rsidRDefault="00073725" w:rsidP="00073725">
      <w:pPr>
        <w:pStyle w:val="Corpotes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sso Via Torrente Forno, 69 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/>
          <w:sz w:val="22"/>
          <w:szCs w:val="22"/>
        </w:rPr>
        <w:t xml:space="preserve"> Capo d’Orlando (ME) – Tel. 0941/957831</w:t>
      </w:r>
    </w:p>
    <w:p w14:paraId="00A25F9C" w14:textId="77777777" w:rsidR="00073725" w:rsidRDefault="00073725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703A90C7" w14:textId="77777777" w:rsidR="00073725" w:rsidRDefault="00073725" w:rsidP="009F280A">
      <w:pPr>
        <w:spacing w:after="0" w:line="240" w:lineRule="auto"/>
        <w:jc w:val="center"/>
      </w:pPr>
    </w:p>
    <w:p w14:paraId="11D10979" w14:textId="77777777" w:rsidR="009F280A" w:rsidRPr="009F280A" w:rsidRDefault="009F280A" w:rsidP="009F280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  <w:r w:rsidRPr="009F280A">
        <w:rPr>
          <w:rFonts w:ascii="Arial" w:eastAsia="Times New Roman" w:hAnsi="Arial" w:cs="Arial"/>
          <w:b/>
          <w:sz w:val="20"/>
          <w:szCs w:val="20"/>
          <w:lang w:val="fr-FR" w:eastAsia="it-IT"/>
        </w:rPr>
        <w:t>ESIT</w:t>
      </w:r>
      <w:r w:rsidR="004249D5">
        <w:rPr>
          <w:rFonts w:ascii="Arial" w:eastAsia="Times New Roman" w:hAnsi="Arial" w:cs="Arial"/>
          <w:b/>
          <w:sz w:val="20"/>
          <w:szCs w:val="20"/>
          <w:lang w:val="fr-FR" w:eastAsia="it-IT"/>
        </w:rPr>
        <w:t>I PROVE RAV PER DISCIPLINA</w:t>
      </w:r>
    </w:p>
    <w:p w14:paraId="1B652A9F" w14:textId="21E0EAFD" w:rsidR="009F280A" w:rsidRPr="009F280A" w:rsidRDefault="009F280A" w:rsidP="009F280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  <w:r w:rsidRPr="009F280A">
        <w:rPr>
          <w:rFonts w:ascii="Arial" w:eastAsia="Times New Roman" w:hAnsi="Arial" w:cs="Arial"/>
          <w:b/>
          <w:sz w:val="20"/>
          <w:szCs w:val="20"/>
          <w:lang w:val="fr-FR" w:eastAsia="it-IT"/>
        </w:rPr>
        <w:t>ANNO SCOLASTICO 20</w:t>
      </w:r>
      <w:r w:rsidR="00995FC3">
        <w:rPr>
          <w:rFonts w:ascii="Arial" w:eastAsia="Times New Roman" w:hAnsi="Arial" w:cs="Arial"/>
          <w:b/>
          <w:sz w:val="20"/>
          <w:szCs w:val="20"/>
          <w:lang w:val="fr-FR" w:eastAsia="it-IT"/>
        </w:rPr>
        <w:t>2</w:t>
      </w:r>
      <w:r w:rsidR="00B236F4">
        <w:rPr>
          <w:rFonts w:ascii="Arial" w:eastAsia="Times New Roman" w:hAnsi="Arial" w:cs="Arial"/>
          <w:b/>
          <w:sz w:val="20"/>
          <w:szCs w:val="20"/>
          <w:lang w:val="fr-FR" w:eastAsia="it-IT"/>
        </w:rPr>
        <w:t>1</w:t>
      </w:r>
      <w:r w:rsidRPr="009F280A">
        <w:rPr>
          <w:rFonts w:ascii="Arial" w:eastAsia="Times New Roman" w:hAnsi="Arial" w:cs="Arial"/>
          <w:b/>
          <w:sz w:val="20"/>
          <w:szCs w:val="20"/>
          <w:lang w:val="fr-FR" w:eastAsia="it-IT"/>
        </w:rPr>
        <w:t>/</w:t>
      </w:r>
      <w:r w:rsidR="00995FC3">
        <w:rPr>
          <w:rFonts w:ascii="Arial" w:eastAsia="Times New Roman" w:hAnsi="Arial" w:cs="Arial"/>
          <w:b/>
          <w:sz w:val="20"/>
          <w:szCs w:val="20"/>
          <w:lang w:val="fr-FR" w:eastAsia="it-IT"/>
        </w:rPr>
        <w:t>2</w:t>
      </w:r>
      <w:r w:rsidR="00295153">
        <w:rPr>
          <w:rFonts w:ascii="Arial" w:eastAsia="Times New Roman" w:hAnsi="Arial" w:cs="Arial"/>
          <w:b/>
          <w:sz w:val="20"/>
          <w:szCs w:val="20"/>
          <w:lang w:val="fr-FR" w:eastAsia="it-IT"/>
        </w:rPr>
        <w:t>2</w:t>
      </w:r>
    </w:p>
    <w:p w14:paraId="1320CA11" w14:textId="77777777" w:rsidR="009F280A" w:rsidRPr="009F280A" w:rsidRDefault="009F280A" w:rsidP="009F280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14:paraId="6BF49968" w14:textId="77777777" w:rsidR="009F280A" w:rsidRPr="009F280A" w:rsidRDefault="009F280A" w:rsidP="009F280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14:paraId="21AE2391" w14:textId="77777777" w:rsidR="009F280A" w:rsidRDefault="009F280A" w:rsidP="009F28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it-IT"/>
        </w:rPr>
      </w:pP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 xml:space="preserve">Indirizzo Liceo Scientifico </w:t>
      </w:r>
      <w:r w:rsidRPr="009F280A">
        <w:rPr>
          <w:rFonts w:ascii="Arial" w:eastAsia="Times New Roman" w:hAnsi="Arial" w:cs="Arial"/>
          <w:color w:val="FFFFFF"/>
          <w:sz w:val="24"/>
          <w:szCs w:val="24"/>
          <w:bdr w:val="single" w:sz="4" w:space="0" w:color="auto"/>
          <w:lang w:val="fr-FR" w:eastAsia="it-IT"/>
        </w:rPr>
        <w:t>X</w:t>
      </w: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 xml:space="preserve"> Liceo Scientifico opzione Scienze Applicate </w:t>
      </w:r>
      <w:r w:rsidRPr="009F280A">
        <w:rPr>
          <w:rFonts w:ascii="Arial" w:eastAsia="Times New Roman" w:hAnsi="Arial" w:cs="Arial"/>
          <w:color w:val="FFFFFF"/>
          <w:sz w:val="24"/>
          <w:szCs w:val="24"/>
          <w:bdr w:val="single" w:sz="4" w:space="0" w:color="auto"/>
          <w:lang w:val="fr-FR" w:eastAsia="it-IT"/>
        </w:rPr>
        <w:t>X</w:t>
      </w: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 xml:space="preserve">  Liceo Classico</w:t>
      </w:r>
    </w:p>
    <w:p w14:paraId="30974406" w14:textId="77777777" w:rsidR="009F280A" w:rsidRPr="009F280A" w:rsidRDefault="009F280A" w:rsidP="009F28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it-IT"/>
        </w:rPr>
      </w:pPr>
      <w:r w:rsidRPr="009F280A">
        <w:rPr>
          <w:rFonts w:ascii="Arial" w:eastAsia="Times New Roman" w:hAnsi="Arial" w:cs="Arial"/>
          <w:color w:val="FFFFFF"/>
          <w:sz w:val="24"/>
          <w:szCs w:val="24"/>
          <w:bdr w:val="single" w:sz="4" w:space="0" w:color="auto"/>
          <w:lang w:val="fr-FR" w:eastAsia="it-IT"/>
        </w:rPr>
        <w:t>X</w:t>
      </w:r>
      <w:r w:rsidR="0016093C">
        <w:rPr>
          <w:rFonts w:ascii="Arial" w:eastAsia="Times New Roman" w:hAnsi="Arial" w:cs="Arial"/>
          <w:sz w:val="24"/>
          <w:szCs w:val="24"/>
          <w:lang w:val="fr-FR" w:eastAsia="it-IT"/>
        </w:rPr>
        <w:t xml:space="preserve"> </w:t>
      </w: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 xml:space="preserve">Liceo Sportivo </w:t>
      </w:r>
      <w:r w:rsidRPr="009F280A">
        <w:rPr>
          <w:rFonts w:ascii="Arial" w:eastAsia="Times New Roman" w:hAnsi="Arial" w:cs="Arial"/>
          <w:color w:val="FFFFFF"/>
          <w:sz w:val="24"/>
          <w:szCs w:val="24"/>
          <w:bdr w:val="single" w:sz="4" w:space="0" w:color="auto"/>
          <w:lang w:val="fr-FR" w:eastAsia="it-IT"/>
        </w:rPr>
        <w:t>X</w:t>
      </w: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 xml:space="preserve"> Liceo Linguistico </w:t>
      </w:r>
      <w:r w:rsidRPr="009F280A">
        <w:rPr>
          <w:rFonts w:ascii="Arial" w:eastAsia="Times New Roman" w:hAnsi="Arial" w:cs="Arial"/>
          <w:color w:val="FFFFFF"/>
          <w:sz w:val="24"/>
          <w:szCs w:val="24"/>
          <w:bdr w:val="single" w:sz="4" w:space="0" w:color="auto"/>
          <w:lang w:val="fr-FR" w:eastAsia="it-IT"/>
        </w:rPr>
        <w:t>X</w:t>
      </w:r>
    </w:p>
    <w:p w14:paraId="3619658F" w14:textId="77777777" w:rsidR="009F280A" w:rsidRPr="009F280A" w:rsidRDefault="009F280A" w:rsidP="009F28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14:paraId="0759EE74" w14:textId="77777777" w:rsidR="009F280A" w:rsidRPr="009F280A" w:rsidRDefault="009F280A" w:rsidP="009F28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it-IT"/>
        </w:rPr>
      </w:pP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>Classe __________Docente Coordinatore__________________________</w:t>
      </w:r>
    </w:p>
    <w:p w14:paraId="201D80E7" w14:textId="77777777" w:rsidR="009F280A" w:rsidRPr="009F280A" w:rsidRDefault="009F280A" w:rsidP="009F28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48"/>
        <w:gridCol w:w="1632"/>
        <w:gridCol w:w="1632"/>
        <w:gridCol w:w="1632"/>
      </w:tblGrid>
      <w:tr w:rsidR="009F280A" w:rsidRPr="009F280A" w14:paraId="756CBB57" w14:textId="77777777" w:rsidTr="000F6818">
        <w:trPr>
          <w:trHeight w:val="564"/>
          <w:jc w:val="center"/>
        </w:trPr>
        <w:tc>
          <w:tcPr>
            <w:tcW w:w="2376" w:type="dxa"/>
            <w:shd w:val="clear" w:color="auto" w:fill="auto"/>
          </w:tcPr>
          <w:p w14:paraId="26E6F09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04A7AB9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DISCIPLINE</w:t>
            </w:r>
          </w:p>
        </w:tc>
        <w:tc>
          <w:tcPr>
            <w:tcW w:w="1134" w:type="dxa"/>
            <w:shd w:val="clear" w:color="auto" w:fill="auto"/>
          </w:tcPr>
          <w:p w14:paraId="2F6D98B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1A878EE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</w:t>
            </w:r>
          </w:p>
          <w:p w14:paraId="5D82DEA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14:paraId="00A4B49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1 – 3 </w:t>
            </w:r>
          </w:p>
          <w:p w14:paraId="49B0CB5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1E7685B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43F4244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I</w:t>
            </w:r>
          </w:p>
          <w:p w14:paraId="08219CF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14:paraId="0C8FF81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4</w:t>
            </w: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 – 5 </w:t>
            </w:r>
          </w:p>
        </w:tc>
        <w:tc>
          <w:tcPr>
            <w:tcW w:w="1632" w:type="dxa"/>
            <w:shd w:val="clear" w:color="auto" w:fill="auto"/>
          </w:tcPr>
          <w:p w14:paraId="0A2D58F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08BA773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II</w:t>
            </w:r>
          </w:p>
          <w:p w14:paraId="747D168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14:paraId="7DD64229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6</w:t>
            </w: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 </w:t>
            </w:r>
          </w:p>
        </w:tc>
        <w:tc>
          <w:tcPr>
            <w:tcW w:w="1632" w:type="dxa"/>
            <w:shd w:val="clear" w:color="auto" w:fill="auto"/>
          </w:tcPr>
          <w:p w14:paraId="1FB5085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7F0CFB2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IV</w:t>
            </w:r>
          </w:p>
          <w:p w14:paraId="300B8D9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14:paraId="46448B7D" w14:textId="77777777" w:rsidR="009F280A" w:rsidRPr="009F280A" w:rsidRDefault="009F280A" w:rsidP="001609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 xml:space="preserve">7 – 8 </w:t>
            </w:r>
          </w:p>
        </w:tc>
        <w:tc>
          <w:tcPr>
            <w:tcW w:w="1632" w:type="dxa"/>
            <w:shd w:val="clear" w:color="auto" w:fill="auto"/>
          </w:tcPr>
          <w:p w14:paraId="4EA810E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209C52B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FASCIA V</w:t>
            </w:r>
          </w:p>
          <w:p w14:paraId="281F160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Voto</w:t>
            </w:r>
          </w:p>
          <w:p w14:paraId="4B9D87B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9 – 10</w:t>
            </w:r>
          </w:p>
        </w:tc>
      </w:tr>
      <w:tr w:rsidR="009F280A" w:rsidRPr="009F280A" w14:paraId="5FF6383A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675BF17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ITALIANO</w:t>
            </w:r>
          </w:p>
        </w:tc>
        <w:tc>
          <w:tcPr>
            <w:tcW w:w="1134" w:type="dxa"/>
            <w:shd w:val="clear" w:color="auto" w:fill="auto"/>
          </w:tcPr>
          <w:p w14:paraId="4D4B3B9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5A3B10F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70785A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69F96B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3668B2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43BB3FBB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03D8051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LATINO</w:t>
            </w:r>
          </w:p>
        </w:tc>
        <w:tc>
          <w:tcPr>
            <w:tcW w:w="1134" w:type="dxa"/>
            <w:shd w:val="clear" w:color="auto" w:fill="auto"/>
          </w:tcPr>
          <w:p w14:paraId="11479B59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031F58F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4A48E9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7FFEE3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061670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7B525C43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0188B2E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GRECO</w:t>
            </w:r>
          </w:p>
        </w:tc>
        <w:tc>
          <w:tcPr>
            <w:tcW w:w="1134" w:type="dxa"/>
            <w:shd w:val="clear" w:color="auto" w:fill="auto"/>
          </w:tcPr>
          <w:p w14:paraId="7443930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5F6BF78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4C035A1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7A42E1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088633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241533AE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21AA742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STORIA </w:t>
            </w:r>
          </w:p>
        </w:tc>
        <w:tc>
          <w:tcPr>
            <w:tcW w:w="1134" w:type="dxa"/>
            <w:shd w:val="clear" w:color="auto" w:fill="auto"/>
          </w:tcPr>
          <w:p w14:paraId="2336886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7E1AE26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86B87B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004267A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0E8F21E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2D8F3DBB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5C6C4CF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TORIA E GEOGRAFIA</w:t>
            </w:r>
          </w:p>
        </w:tc>
        <w:tc>
          <w:tcPr>
            <w:tcW w:w="1134" w:type="dxa"/>
            <w:shd w:val="clear" w:color="auto" w:fill="auto"/>
          </w:tcPr>
          <w:p w14:paraId="41D293D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467DE08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61BF4A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984D74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8436BE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6117DCAB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6B400D5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ILOSOFIA</w:t>
            </w:r>
          </w:p>
        </w:tc>
        <w:tc>
          <w:tcPr>
            <w:tcW w:w="1134" w:type="dxa"/>
            <w:shd w:val="clear" w:color="auto" w:fill="auto"/>
          </w:tcPr>
          <w:p w14:paraId="134CBDB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0216D9B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41AC13B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017CDDC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E53D4C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53E5D1ED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6B797EC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RITTO ED ECONOMIA</w:t>
            </w:r>
          </w:p>
        </w:tc>
        <w:tc>
          <w:tcPr>
            <w:tcW w:w="1134" w:type="dxa"/>
            <w:shd w:val="clear" w:color="auto" w:fill="auto"/>
          </w:tcPr>
          <w:p w14:paraId="2F02453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0525C7B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56B799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723917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0A9010E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1CCD849A" w14:textId="77777777" w:rsidTr="000F6818">
        <w:trPr>
          <w:trHeight w:val="307"/>
          <w:jc w:val="center"/>
        </w:trPr>
        <w:tc>
          <w:tcPr>
            <w:tcW w:w="2376" w:type="dxa"/>
            <w:shd w:val="clear" w:color="auto" w:fill="auto"/>
          </w:tcPr>
          <w:p w14:paraId="32B340A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</w:tcPr>
          <w:p w14:paraId="21C4DC9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184EE84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632468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1C7CB1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8C6C70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17E3CFC5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1364B88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MATEMATICA</w:t>
            </w:r>
          </w:p>
        </w:tc>
        <w:tc>
          <w:tcPr>
            <w:tcW w:w="1134" w:type="dxa"/>
            <w:shd w:val="clear" w:color="auto" w:fill="auto"/>
          </w:tcPr>
          <w:p w14:paraId="1A06D4F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13244EF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2F50CC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DF8F67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31496A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4C33216E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19A6894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ISICA</w:t>
            </w:r>
          </w:p>
        </w:tc>
        <w:tc>
          <w:tcPr>
            <w:tcW w:w="1134" w:type="dxa"/>
            <w:shd w:val="clear" w:color="auto" w:fill="auto"/>
          </w:tcPr>
          <w:p w14:paraId="24ECC13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29BDD1D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2291EE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E930A9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A09FCC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7BFDE3C3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6096493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CIENZE</w:t>
            </w:r>
          </w:p>
        </w:tc>
        <w:tc>
          <w:tcPr>
            <w:tcW w:w="1134" w:type="dxa"/>
            <w:shd w:val="clear" w:color="auto" w:fill="auto"/>
          </w:tcPr>
          <w:p w14:paraId="008364B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4BBAF6D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E9BE7A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E12BF4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04180F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4BA9F491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5617B41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INFORMATICA</w:t>
            </w:r>
          </w:p>
        </w:tc>
        <w:tc>
          <w:tcPr>
            <w:tcW w:w="1134" w:type="dxa"/>
            <w:shd w:val="clear" w:color="auto" w:fill="auto"/>
          </w:tcPr>
          <w:p w14:paraId="6664A0C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3D781A7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439C98A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99932C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53EF78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2FE2B6E5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52183D4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SEGNO E STORIA DELL’ARTE</w:t>
            </w:r>
          </w:p>
        </w:tc>
        <w:tc>
          <w:tcPr>
            <w:tcW w:w="1134" w:type="dxa"/>
            <w:shd w:val="clear" w:color="auto" w:fill="auto"/>
          </w:tcPr>
          <w:p w14:paraId="06F4E95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7CA8D98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4AD832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F8D661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E91F14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6188F8E8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278F313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TORIA DELL’ARTE</w:t>
            </w:r>
          </w:p>
        </w:tc>
        <w:tc>
          <w:tcPr>
            <w:tcW w:w="1134" w:type="dxa"/>
            <w:shd w:val="clear" w:color="auto" w:fill="auto"/>
          </w:tcPr>
          <w:p w14:paraId="3B5F72B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57C042E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05D4484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BE59EE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30D5529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10E02205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5EC1D59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CIENZE MOTORIE</w:t>
            </w:r>
          </w:p>
        </w:tc>
        <w:tc>
          <w:tcPr>
            <w:tcW w:w="1134" w:type="dxa"/>
            <w:shd w:val="clear" w:color="auto" w:fill="auto"/>
          </w:tcPr>
          <w:p w14:paraId="4D2BDE9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2708284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EFE975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0801CDF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4848187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633CF116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0185CC8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DISCIPLINE SPORTIVE</w:t>
            </w:r>
          </w:p>
        </w:tc>
        <w:tc>
          <w:tcPr>
            <w:tcW w:w="1134" w:type="dxa"/>
            <w:shd w:val="clear" w:color="auto" w:fill="auto"/>
          </w:tcPr>
          <w:p w14:paraId="0504C93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23A7F8D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E02BF8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4A7ABA6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14D081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5A5CA685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33F9CDC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RANCESE</w:t>
            </w:r>
          </w:p>
        </w:tc>
        <w:tc>
          <w:tcPr>
            <w:tcW w:w="1134" w:type="dxa"/>
            <w:shd w:val="clear" w:color="auto" w:fill="auto"/>
          </w:tcPr>
          <w:p w14:paraId="1159387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26D91FC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2A3EAC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571DE6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4C6F069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378B9759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2F6D2A1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SPAGNOLO</w:t>
            </w:r>
          </w:p>
        </w:tc>
        <w:tc>
          <w:tcPr>
            <w:tcW w:w="1134" w:type="dxa"/>
            <w:shd w:val="clear" w:color="auto" w:fill="auto"/>
          </w:tcPr>
          <w:p w14:paraId="09F46BC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00D8813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0CE1405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86D458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31068A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29A2F5BE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013A128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TEDESCO</w:t>
            </w:r>
          </w:p>
        </w:tc>
        <w:tc>
          <w:tcPr>
            <w:tcW w:w="1134" w:type="dxa"/>
            <w:shd w:val="clear" w:color="auto" w:fill="auto"/>
          </w:tcPr>
          <w:p w14:paraId="2BE51BF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0F6F57B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D8492D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201CFE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A92B7D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AD2A7C" w:rsidRPr="009F280A" w14:paraId="59681383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307120B1" w14:textId="76DCE38F" w:rsidR="00AD2A7C" w:rsidRPr="009F280A" w:rsidRDefault="00AD2A7C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lastRenderedPageBreak/>
              <w:t>CINESE</w:t>
            </w:r>
          </w:p>
        </w:tc>
        <w:tc>
          <w:tcPr>
            <w:tcW w:w="1134" w:type="dxa"/>
            <w:shd w:val="clear" w:color="auto" w:fill="auto"/>
          </w:tcPr>
          <w:p w14:paraId="7F00035C" w14:textId="77777777" w:rsidR="00AD2A7C" w:rsidRPr="009F280A" w:rsidRDefault="00AD2A7C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3E8DD130" w14:textId="77777777" w:rsidR="00AD2A7C" w:rsidRPr="009F280A" w:rsidRDefault="00AD2A7C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19F0683" w14:textId="77777777" w:rsidR="00AD2A7C" w:rsidRPr="009F280A" w:rsidRDefault="00AD2A7C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CC9B4E5" w14:textId="77777777" w:rsidR="00AD2A7C" w:rsidRPr="009F280A" w:rsidRDefault="00AD2A7C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512D7ED8" w14:textId="77777777" w:rsidR="00AD2A7C" w:rsidRPr="009F280A" w:rsidRDefault="00AD2A7C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</w:tbl>
    <w:p w14:paraId="6BBA3690" w14:textId="77777777" w:rsidR="00CD61B9" w:rsidRPr="00CD61B9" w:rsidRDefault="00CD61B9" w:rsidP="00CD61B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fr-FR" w:eastAsia="it-IT"/>
        </w:rPr>
      </w:pPr>
      <w:r w:rsidRPr="00CD61B9">
        <w:rPr>
          <w:rFonts w:ascii="Arial" w:eastAsia="Times New Roman" w:hAnsi="Arial" w:cs="Arial"/>
          <w:sz w:val="16"/>
          <w:szCs w:val="16"/>
          <w:lang w:val="fr-FR" w:eastAsia="it-IT"/>
        </w:rPr>
        <w:t xml:space="preserve">N.B </w:t>
      </w:r>
      <w:r w:rsidRPr="00CD61B9">
        <w:rPr>
          <w:rFonts w:ascii="Arial" w:eastAsia="Times New Roman" w:hAnsi="Arial" w:cs="Arial"/>
          <w:sz w:val="16"/>
          <w:szCs w:val="16"/>
          <w:u w:val="single"/>
          <w:lang w:val="fr-FR" w:eastAsia="it-IT"/>
        </w:rPr>
        <w:t xml:space="preserve"> I decimali superiori o uguali a 0,5 vanno approssimati per eccesso</w:t>
      </w:r>
      <w:r w:rsidRPr="00CD61B9">
        <w:rPr>
          <w:rFonts w:ascii="Arial" w:eastAsia="Times New Roman" w:hAnsi="Arial" w:cs="Arial"/>
          <w:sz w:val="16"/>
          <w:szCs w:val="16"/>
          <w:lang w:val="fr-FR" w:eastAsia="it-IT"/>
        </w:rPr>
        <w:t>.</w:t>
      </w:r>
    </w:p>
    <w:p w14:paraId="61CC2986" w14:textId="77777777" w:rsidR="009F280A" w:rsidRPr="009F280A" w:rsidRDefault="009F280A" w:rsidP="009F28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14:paraId="7061D337" w14:textId="77777777" w:rsidR="009F280A" w:rsidRPr="009F280A" w:rsidRDefault="009F280A" w:rsidP="009F28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14:paraId="73F0E781" w14:textId="77777777" w:rsidR="009F280A" w:rsidRPr="009F280A" w:rsidRDefault="009F280A" w:rsidP="009F280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  <w:r w:rsidRPr="009F280A">
        <w:rPr>
          <w:rFonts w:ascii="Arial" w:eastAsia="Times New Roman" w:hAnsi="Arial" w:cs="Arial"/>
          <w:b/>
          <w:sz w:val="20"/>
          <w:szCs w:val="20"/>
          <w:lang w:val="fr-FR" w:eastAsia="it-IT"/>
        </w:rPr>
        <w:t>ESITI PROVE RAV PER AMBITI</w:t>
      </w:r>
    </w:p>
    <w:p w14:paraId="7BEE29E2" w14:textId="77777777" w:rsidR="009F280A" w:rsidRPr="009F280A" w:rsidRDefault="009F280A" w:rsidP="009F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58"/>
        <w:gridCol w:w="1717"/>
        <w:gridCol w:w="1652"/>
        <w:gridCol w:w="1535"/>
        <w:gridCol w:w="1599"/>
      </w:tblGrid>
      <w:tr w:rsidR="009F280A" w:rsidRPr="009F280A" w14:paraId="390D0D50" w14:textId="77777777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14:paraId="7AC9C43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14:paraId="2978D78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AMBITI</w:t>
            </w:r>
          </w:p>
        </w:tc>
        <w:tc>
          <w:tcPr>
            <w:tcW w:w="1258" w:type="dxa"/>
            <w:shd w:val="clear" w:color="auto" w:fill="auto"/>
          </w:tcPr>
          <w:p w14:paraId="1BF151C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14:paraId="13DA085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MEDIA FASCIA I</w:t>
            </w:r>
          </w:p>
          <w:p w14:paraId="2E7DF5E6" w14:textId="77777777" w:rsidR="009F280A" w:rsidRPr="009F280A" w:rsidRDefault="009F280A" w:rsidP="009F280A">
            <w:pPr>
              <w:widowControl w:val="0"/>
              <w:tabs>
                <w:tab w:val="left" w:pos="428"/>
                <w:tab w:val="center" w:pos="7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14:paraId="314F56A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14:paraId="4BBC96F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14:paraId="1CF962F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 II</w:t>
            </w:r>
          </w:p>
          <w:p w14:paraId="26559B2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14:paraId="3D2D2A3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14:paraId="08B84E2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14:paraId="219BECE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 III</w:t>
            </w:r>
          </w:p>
          <w:p w14:paraId="75DC9B4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14:paraId="2B3EF86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14:paraId="29CD0F1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14:paraId="3AC8C69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 IV</w:t>
            </w:r>
          </w:p>
          <w:p w14:paraId="4378460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14:paraId="7823884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  <w:p w14:paraId="06310BA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 xml:space="preserve">MEDIA </w:t>
            </w:r>
          </w:p>
          <w:p w14:paraId="2298CE2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  <w:t>FASCIAV</w:t>
            </w:r>
          </w:p>
          <w:p w14:paraId="5B286DE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fr-FR" w:eastAsia="it-IT"/>
              </w:rPr>
            </w:pPr>
          </w:p>
        </w:tc>
      </w:tr>
      <w:tr w:rsidR="009F280A" w:rsidRPr="009F280A" w14:paraId="37B96DD4" w14:textId="77777777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14:paraId="44C47A19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UMANISTICO E LETTERARIO</w:t>
            </w:r>
          </w:p>
          <w:p w14:paraId="408CE839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Italiano, Latino, Greco, Storia, Storia e Geografia, Filosofia,diritto economia, disegno e storia dell’arte, Storia dell’arte)</w:t>
            </w:r>
          </w:p>
        </w:tc>
        <w:tc>
          <w:tcPr>
            <w:tcW w:w="1258" w:type="dxa"/>
            <w:shd w:val="clear" w:color="auto" w:fill="auto"/>
          </w:tcPr>
          <w:p w14:paraId="78B5B60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14:paraId="6E16581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14:paraId="6A3EEAF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14:paraId="0AC9A409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14:paraId="74A6A29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79092464" w14:textId="77777777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14:paraId="5FB71D2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0EE74C4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LINGUISTICO</w:t>
            </w:r>
          </w:p>
          <w:p w14:paraId="5A65D5B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Inglese, Francese, Spagnolo, Tedesco)</w:t>
            </w:r>
          </w:p>
        </w:tc>
        <w:tc>
          <w:tcPr>
            <w:tcW w:w="1258" w:type="dxa"/>
            <w:shd w:val="clear" w:color="auto" w:fill="auto"/>
          </w:tcPr>
          <w:p w14:paraId="0FC5E2B2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3596862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6AA4740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420535A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5CE7DEB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46591D2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14:paraId="63BF495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14:paraId="3C6E4E7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14:paraId="6EC5620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14:paraId="254F94B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76F60B07" w14:textId="77777777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14:paraId="6EC6107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3F72235C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SCIENTIFICO</w:t>
            </w:r>
          </w:p>
          <w:p w14:paraId="18C3459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Matematica, Fisica, Scienze, Informatica)</w:t>
            </w:r>
          </w:p>
        </w:tc>
        <w:tc>
          <w:tcPr>
            <w:tcW w:w="1258" w:type="dxa"/>
            <w:shd w:val="clear" w:color="auto" w:fill="auto"/>
          </w:tcPr>
          <w:p w14:paraId="165131B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43ECB8A8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6B74DEF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7D99C28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0EC996EF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66AFFE1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14:paraId="08B41CE4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14:paraId="00C50A7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14:paraId="222EE3C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14:paraId="7BE40DE5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9F280A" w14:paraId="15C2C16E" w14:textId="77777777" w:rsidTr="000F6818">
        <w:trPr>
          <w:trHeight w:val="227"/>
          <w:jc w:val="center"/>
        </w:trPr>
        <w:tc>
          <w:tcPr>
            <w:tcW w:w="2093" w:type="dxa"/>
            <w:shd w:val="clear" w:color="auto" w:fill="auto"/>
          </w:tcPr>
          <w:p w14:paraId="5812054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46623B41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  <w:t>SPORTIVO</w:t>
            </w:r>
          </w:p>
          <w:p w14:paraId="4188161D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  <w:r w:rsidRPr="009F280A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(Scienze motorie, Discipline Sportive)</w:t>
            </w:r>
          </w:p>
        </w:tc>
        <w:tc>
          <w:tcPr>
            <w:tcW w:w="1258" w:type="dxa"/>
            <w:shd w:val="clear" w:color="auto" w:fill="auto"/>
          </w:tcPr>
          <w:p w14:paraId="1CC526C9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526DB51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55C9763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2CCA1386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5F5BBDD7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  <w:p w14:paraId="5D8EC9DB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717" w:type="dxa"/>
            <w:shd w:val="clear" w:color="auto" w:fill="auto"/>
          </w:tcPr>
          <w:p w14:paraId="49E2ADDA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52" w:type="dxa"/>
            <w:shd w:val="clear" w:color="auto" w:fill="auto"/>
          </w:tcPr>
          <w:p w14:paraId="18344F20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35" w:type="dxa"/>
            <w:shd w:val="clear" w:color="auto" w:fill="auto"/>
          </w:tcPr>
          <w:p w14:paraId="29CC4AAE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599" w:type="dxa"/>
            <w:shd w:val="clear" w:color="auto" w:fill="auto"/>
          </w:tcPr>
          <w:p w14:paraId="1D59B6B3" w14:textId="77777777" w:rsidR="009F280A" w:rsidRPr="009F280A" w:rsidRDefault="009F280A" w:rsidP="009F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it-IT"/>
              </w:rPr>
            </w:pPr>
          </w:p>
        </w:tc>
      </w:tr>
    </w:tbl>
    <w:p w14:paraId="6B83489D" w14:textId="77777777" w:rsidR="009F280A" w:rsidRPr="009F280A" w:rsidRDefault="009F280A" w:rsidP="009F2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9F280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ab/>
      </w:r>
    </w:p>
    <w:p w14:paraId="26859CF5" w14:textId="77777777" w:rsidR="00CD61B9" w:rsidRPr="00CD61B9" w:rsidRDefault="00CD61B9" w:rsidP="00CD61B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fr-FR" w:eastAsia="it-IT"/>
        </w:rPr>
      </w:pPr>
      <w:r w:rsidRPr="00CD61B9">
        <w:rPr>
          <w:rFonts w:ascii="Arial" w:eastAsia="Times New Roman" w:hAnsi="Arial" w:cs="Arial"/>
          <w:sz w:val="16"/>
          <w:szCs w:val="16"/>
          <w:lang w:val="fr-FR" w:eastAsia="it-IT"/>
        </w:rPr>
        <w:t xml:space="preserve">N.B </w:t>
      </w:r>
      <w:r w:rsidRPr="00CD61B9">
        <w:rPr>
          <w:rFonts w:ascii="Arial" w:eastAsia="Times New Roman" w:hAnsi="Arial" w:cs="Arial"/>
          <w:sz w:val="16"/>
          <w:szCs w:val="16"/>
          <w:u w:val="single"/>
          <w:lang w:val="fr-FR" w:eastAsia="it-IT"/>
        </w:rPr>
        <w:t xml:space="preserve"> I decimali superiori o uguali a 0,5 vanno approssimati per eccesso</w:t>
      </w:r>
      <w:r w:rsidRPr="00CD61B9">
        <w:rPr>
          <w:rFonts w:ascii="Arial" w:eastAsia="Times New Roman" w:hAnsi="Arial" w:cs="Arial"/>
          <w:sz w:val="16"/>
          <w:szCs w:val="16"/>
          <w:lang w:val="fr-FR" w:eastAsia="it-IT"/>
        </w:rPr>
        <w:t>.</w:t>
      </w:r>
    </w:p>
    <w:p w14:paraId="6EE32876" w14:textId="77777777"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14:paraId="1B941F52" w14:textId="77777777"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14:paraId="1C82485C" w14:textId="77777777"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14:paraId="4D1EB468" w14:textId="77777777" w:rsidR="009F280A" w:rsidRPr="009F280A" w:rsidRDefault="0016093C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  <w:r>
        <w:rPr>
          <w:rFonts w:ascii="Arial" w:eastAsia="Times New Roman" w:hAnsi="Arial" w:cs="Arial"/>
          <w:sz w:val="24"/>
          <w:szCs w:val="24"/>
          <w:lang w:val="fr-FR" w:eastAsia="it-IT"/>
        </w:rPr>
        <w:t xml:space="preserve">                                                                                              </w:t>
      </w:r>
      <w:r w:rsidR="009F280A" w:rsidRPr="009F280A">
        <w:rPr>
          <w:rFonts w:ascii="Arial" w:eastAsia="Times New Roman" w:hAnsi="Arial" w:cs="Arial"/>
          <w:sz w:val="24"/>
          <w:szCs w:val="24"/>
          <w:lang w:val="fr-FR" w:eastAsia="it-IT"/>
        </w:rPr>
        <w:t>Il Docente Coordinatore</w:t>
      </w:r>
    </w:p>
    <w:p w14:paraId="2DFBE275" w14:textId="77777777"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</w:p>
    <w:p w14:paraId="332B72D4" w14:textId="77777777" w:rsidR="009F280A" w:rsidRPr="009F280A" w:rsidRDefault="009F280A" w:rsidP="009F28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it-IT"/>
        </w:rPr>
      </w:pP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 xml:space="preserve">                                                                                        ____________________________</w:t>
      </w: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ab/>
      </w:r>
      <w:r w:rsidRPr="009F280A">
        <w:rPr>
          <w:rFonts w:ascii="Arial" w:eastAsia="Times New Roman" w:hAnsi="Arial" w:cs="Arial"/>
          <w:sz w:val="24"/>
          <w:szCs w:val="24"/>
          <w:lang w:val="fr-FR" w:eastAsia="it-IT"/>
        </w:rPr>
        <w:tab/>
      </w:r>
    </w:p>
    <w:p w14:paraId="24E0FE11" w14:textId="77777777" w:rsidR="00830F1D" w:rsidRDefault="00830F1D" w:rsidP="00AC54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30F1D" w:rsidSect="00CD61B9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B015" w14:textId="77777777" w:rsidR="00574046" w:rsidRDefault="00574046" w:rsidP="00896454">
      <w:pPr>
        <w:spacing w:after="0" w:line="240" w:lineRule="auto"/>
      </w:pPr>
      <w:r>
        <w:separator/>
      </w:r>
    </w:p>
  </w:endnote>
  <w:endnote w:type="continuationSeparator" w:id="0">
    <w:p w14:paraId="3093FA64" w14:textId="77777777" w:rsidR="00574046" w:rsidRDefault="00574046" w:rsidP="0089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9A3B" w14:textId="77777777" w:rsidR="00574046" w:rsidRDefault="00574046" w:rsidP="00896454">
      <w:pPr>
        <w:spacing w:after="0" w:line="240" w:lineRule="auto"/>
      </w:pPr>
      <w:r>
        <w:separator/>
      </w:r>
    </w:p>
  </w:footnote>
  <w:footnote w:type="continuationSeparator" w:id="0">
    <w:p w14:paraId="0E228759" w14:textId="77777777" w:rsidR="00574046" w:rsidRDefault="00574046" w:rsidP="0089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CF7"/>
    <w:multiLevelType w:val="hybridMultilevel"/>
    <w:tmpl w:val="AD9839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6D6"/>
    <w:multiLevelType w:val="hybridMultilevel"/>
    <w:tmpl w:val="22D812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6638"/>
    <w:multiLevelType w:val="hybridMultilevel"/>
    <w:tmpl w:val="6EE82726"/>
    <w:lvl w:ilvl="0" w:tplc="19D098E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631BF"/>
    <w:multiLevelType w:val="hybridMultilevel"/>
    <w:tmpl w:val="AD701F1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6FFB37B7"/>
    <w:multiLevelType w:val="multilevel"/>
    <w:tmpl w:val="00000885"/>
    <w:lvl w:ilvl="0">
      <w:start w:val="1"/>
      <w:numFmt w:val="decimal"/>
      <w:lvlText w:val="%1."/>
      <w:lvlJc w:val="left"/>
      <w:pPr>
        <w:ind w:left="473" w:hanging="4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87" w:hanging="401"/>
      </w:pPr>
    </w:lvl>
    <w:lvl w:ilvl="2">
      <w:numFmt w:val="bullet"/>
      <w:lvlText w:val="•"/>
      <w:lvlJc w:val="left"/>
      <w:pPr>
        <w:ind w:left="2302" w:hanging="401"/>
      </w:pPr>
    </w:lvl>
    <w:lvl w:ilvl="3">
      <w:numFmt w:val="bullet"/>
      <w:lvlText w:val="•"/>
      <w:lvlJc w:val="left"/>
      <w:pPr>
        <w:ind w:left="3217" w:hanging="401"/>
      </w:pPr>
    </w:lvl>
    <w:lvl w:ilvl="4">
      <w:numFmt w:val="bullet"/>
      <w:lvlText w:val="•"/>
      <w:lvlJc w:val="left"/>
      <w:pPr>
        <w:ind w:left="4131" w:hanging="401"/>
      </w:pPr>
    </w:lvl>
    <w:lvl w:ilvl="5">
      <w:numFmt w:val="bullet"/>
      <w:lvlText w:val="•"/>
      <w:lvlJc w:val="left"/>
      <w:pPr>
        <w:ind w:left="5046" w:hanging="401"/>
      </w:pPr>
    </w:lvl>
    <w:lvl w:ilvl="6">
      <w:numFmt w:val="bullet"/>
      <w:lvlText w:val="•"/>
      <w:lvlJc w:val="left"/>
      <w:pPr>
        <w:ind w:left="5961" w:hanging="401"/>
      </w:pPr>
    </w:lvl>
    <w:lvl w:ilvl="7">
      <w:numFmt w:val="bullet"/>
      <w:lvlText w:val="•"/>
      <w:lvlJc w:val="left"/>
      <w:pPr>
        <w:ind w:left="6876" w:hanging="401"/>
      </w:pPr>
    </w:lvl>
    <w:lvl w:ilvl="8">
      <w:numFmt w:val="bullet"/>
      <w:lvlText w:val="•"/>
      <w:lvlJc w:val="left"/>
      <w:pPr>
        <w:ind w:left="7790" w:hanging="401"/>
      </w:pPr>
    </w:lvl>
  </w:abstractNum>
  <w:abstractNum w:abstractNumId="5" w15:restartNumberingAfterBreak="0">
    <w:nsid w:val="76376BC6"/>
    <w:multiLevelType w:val="hybridMultilevel"/>
    <w:tmpl w:val="AD52B1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C5"/>
    <w:rsid w:val="00001CAA"/>
    <w:rsid w:val="00002883"/>
    <w:rsid w:val="00046695"/>
    <w:rsid w:val="000479C1"/>
    <w:rsid w:val="00073725"/>
    <w:rsid w:val="00082E70"/>
    <w:rsid w:val="000A04BA"/>
    <w:rsid w:val="000A05D5"/>
    <w:rsid w:val="000D649A"/>
    <w:rsid w:val="001247C7"/>
    <w:rsid w:val="001263C0"/>
    <w:rsid w:val="0014063D"/>
    <w:rsid w:val="00140AF1"/>
    <w:rsid w:val="0016093C"/>
    <w:rsid w:val="001627A0"/>
    <w:rsid w:val="0016314A"/>
    <w:rsid w:val="00193B84"/>
    <w:rsid w:val="00195258"/>
    <w:rsid w:val="001A3CF8"/>
    <w:rsid w:val="001B63A9"/>
    <w:rsid w:val="001E53EE"/>
    <w:rsid w:val="001F02D4"/>
    <w:rsid w:val="001F6714"/>
    <w:rsid w:val="00242C2F"/>
    <w:rsid w:val="0025247C"/>
    <w:rsid w:val="002560E8"/>
    <w:rsid w:val="00261FF2"/>
    <w:rsid w:val="00276E39"/>
    <w:rsid w:val="0028068E"/>
    <w:rsid w:val="00295153"/>
    <w:rsid w:val="002B7640"/>
    <w:rsid w:val="002C3E6B"/>
    <w:rsid w:val="002E24A3"/>
    <w:rsid w:val="002F108A"/>
    <w:rsid w:val="0030737E"/>
    <w:rsid w:val="00307E34"/>
    <w:rsid w:val="0032155E"/>
    <w:rsid w:val="00340011"/>
    <w:rsid w:val="003468BA"/>
    <w:rsid w:val="00346F41"/>
    <w:rsid w:val="0035049B"/>
    <w:rsid w:val="0035654C"/>
    <w:rsid w:val="003701B0"/>
    <w:rsid w:val="0039298B"/>
    <w:rsid w:val="00397C11"/>
    <w:rsid w:val="003B050C"/>
    <w:rsid w:val="003B233E"/>
    <w:rsid w:val="00406DD9"/>
    <w:rsid w:val="0041337D"/>
    <w:rsid w:val="004172F6"/>
    <w:rsid w:val="004249D5"/>
    <w:rsid w:val="00433F02"/>
    <w:rsid w:val="00441CF8"/>
    <w:rsid w:val="00447FA8"/>
    <w:rsid w:val="00452952"/>
    <w:rsid w:val="00462882"/>
    <w:rsid w:val="004B7E77"/>
    <w:rsid w:val="004C127C"/>
    <w:rsid w:val="004C4372"/>
    <w:rsid w:val="004E0C74"/>
    <w:rsid w:val="004F4DDE"/>
    <w:rsid w:val="00513752"/>
    <w:rsid w:val="00523AB3"/>
    <w:rsid w:val="00532015"/>
    <w:rsid w:val="00542C5C"/>
    <w:rsid w:val="00554B7E"/>
    <w:rsid w:val="00565026"/>
    <w:rsid w:val="00574046"/>
    <w:rsid w:val="005A247F"/>
    <w:rsid w:val="005D3C9F"/>
    <w:rsid w:val="005E0FE6"/>
    <w:rsid w:val="005E28D5"/>
    <w:rsid w:val="005E59A3"/>
    <w:rsid w:val="00604972"/>
    <w:rsid w:val="00604B4F"/>
    <w:rsid w:val="00632209"/>
    <w:rsid w:val="00680490"/>
    <w:rsid w:val="006905C5"/>
    <w:rsid w:val="006C3F6F"/>
    <w:rsid w:val="006E185D"/>
    <w:rsid w:val="006F146A"/>
    <w:rsid w:val="00701EA0"/>
    <w:rsid w:val="00704D7B"/>
    <w:rsid w:val="007240CE"/>
    <w:rsid w:val="007407E9"/>
    <w:rsid w:val="0076086E"/>
    <w:rsid w:val="00764496"/>
    <w:rsid w:val="0077373B"/>
    <w:rsid w:val="00782780"/>
    <w:rsid w:val="00782A21"/>
    <w:rsid w:val="007B1749"/>
    <w:rsid w:val="007C5A54"/>
    <w:rsid w:val="007C5D99"/>
    <w:rsid w:val="007F25B2"/>
    <w:rsid w:val="00800DE9"/>
    <w:rsid w:val="00801D2C"/>
    <w:rsid w:val="00830F1D"/>
    <w:rsid w:val="00834E5E"/>
    <w:rsid w:val="008576EB"/>
    <w:rsid w:val="00860184"/>
    <w:rsid w:val="0087634A"/>
    <w:rsid w:val="00896454"/>
    <w:rsid w:val="008E659F"/>
    <w:rsid w:val="008E7AE5"/>
    <w:rsid w:val="008F4226"/>
    <w:rsid w:val="00920BF9"/>
    <w:rsid w:val="00951AAB"/>
    <w:rsid w:val="00976CCF"/>
    <w:rsid w:val="00995FC3"/>
    <w:rsid w:val="009A59E6"/>
    <w:rsid w:val="009C7D84"/>
    <w:rsid w:val="009D251F"/>
    <w:rsid w:val="009E58F2"/>
    <w:rsid w:val="009F280A"/>
    <w:rsid w:val="009F3071"/>
    <w:rsid w:val="009F77A2"/>
    <w:rsid w:val="00A20B73"/>
    <w:rsid w:val="00A23458"/>
    <w:rsid w:val="00A80019"/>
    <w:rsid w:val="00A92081"/>
    <w:rsid w:val="00AA242F"/>
    <w:rsid w:val="00AC5432"/>
    <w:rsid w:val="00AC5A47"/>
    <w:rsid w:val="00AD2A7C"/>
    <w:rsid w:val="00AE074A"/>
    <w:rsid w:val="00AE1BCE"/>
    <w:rsid w:val="00AF726F"/>
    <w:rsid w:val="00B236F4"/>
    <w:rsid w:val="00B52697"/>
    <w:rsid w:val="00BA11B1"/>
    <w:rsid w:val="00BE6305"/>
    <w:rsid w:val="00BF1CFC"/>
    <w:rsid w:val="00C5185D"/>
    <w:rsid w:val="00C7521A"/>
    <w:rsid w:val="00CD6029"/>
    <w:rsid w:val="00CD61B9"/>
    <w:rsid w:val="00CE3D70"/>
    <w:rsid w:val="00CE6A8F"/>
    <w:rsid w:val="00D0727A"/>
    <w:rsid w:val="00D30239"/>
    <w:rsid w:val="00D43BFF"/>
    <w:rsid w:val="00D61CC5"/>
    <w:rsid w:val="00DB4645"/>
    <w:rsid w:val="00DC748E"/>
    <w:rsid w:val="00E03413"/>
    <w:rsid w:val="00E36A2A"/>
    <w:rsid w:val="00E9640A"/>
    <w:rsid w:val="00ED6502"/>
    <w:rsid w:val="00EF0280"/>
    <w:rsid w:val="00F22C6E"/>
    <w:rsid w:val="00F353AF"/>
    <w:rsid w:val="00F437D2"/>
    <w:rsid w:val="00F440CA"/>
    <w:rsid w:val="00F46A1E"/>
    <w:rsid w:val="00F56D3A"/>
    <w:rsid w:val="00F83BA4"/>
    <w:rsid w:val="00F941B3"/>
    <w:rsid w:val="00FA14DB"/>
    <w:rsid w:val="00FB3D1C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49E4"/>
  <w15:docId w15:val="{13655AFE-2F9A-47D1-87D3-3C1DF9E2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2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2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9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454"/>
  </w:style>
  <w:style w:type="paragraph" w:styleId="Pidipagina">
    <w:name w:val="footer"/>
    <w:basedOn w:val="Normale"/>
    <w:link w:val="PidipaginaCarattere"/>
    <w:uiPriority w:val="99"/>
    <w:unhideWhenUsed/>
    <w:rsid w:val="0089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454"/>
  </w:style>
  <w:style w:type="character" w:styleId="Collegamentoipertestuale">
    <w:name w:val="Hyperlink"/>
    <w:basedOn w:val="Carpredefinitoparagrafo"/>
    <w:uiPriority w:val="99"/>
    <w:unhideWhenUsed/>
    <w:rsid w:val="00A2345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8E7AE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E7A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8E7AE5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Book Antiqua" w:eastAsia="Times New Roman" w:hAnsi="Book Antiqua" w:cs="Book Antiqu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B63A9"/>
    <w:pPr>
      <w:ind w:left="720"/>
      <w:contextualSpacing/>
    </w:pPr>
  </w:style>
  <w:style w:type="paragraph" w:customStyle="1" w:styleId="Normale0">
    <w:name w:val="[Normale]"/>
    <w:rsid w:val="00F44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1BCE"/>
    <w:rPr>
      <w:b/>
      <w:bCs/>
    </w:rPr>
  </w:style>
  <w:style w:type="character" w:customStyle="1" w:styleId="CorpodeltestoCarattere1">
    <w:name w:val="Corpo del testo Carattere1"/>
    <w:uiPriority w:val="99"/>
    <w:locked/>
    <w:rsid w:val="00452952"/>
    <w:rPr>
      <w:rFonts w:ascii="Arial" w:hAnsi="Arial"/>
      <w:sz w:val="24"/>
      <w:lang w:val="it-IT" w:eastAsia="it-IT" w:bidi="ar-SA"/>
    </w:rPr>
  </w:style>
  <w:style w:type="character" w:styleId="Enfasicorsivo">
    <w:name w:val="Emphasis"/>
    <w:basedOn w:val="Carpredefinitoparagrafo"/>
    <w:qFormat/>
    <w:rsid w:val="00830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5DEB-C59A-49FE-A56E-44634EA6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NATALOTTO LEA CONCETTINA</cp:lastModifiedBy>
  <cp:revision>5</cp:revision>
  <cp:lastPrinted>2019-10-17T12:45:00Z</cp:lastPrinted>
  <dcterms:created xsi:type="dcterms:W3CDTF">2021-09-27T14:12:00Z</dcterms:created>
  <dcterms:modified xsi:type="dcterms:W3CDTF">2021-09-27T17:22:00Z</dcterms:modified>
</cp:coreProperties>
</file>